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CC3C45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CC3C45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CC3C45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CC3C45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CC3C45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CC3C45" w:rsidRPr="004C73D8" w:rsidRDefault="00CC3C45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7D5528AE" w:rsidR="00CC3C45" w:rsidRPr="008D78C6" w:rsidRDefault="00DA7F51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A7F51">
              <w:rPr>
                <w:rFonts w:ascii="Corbel" w:hAnsi="Corbel"/>
              </w:rPr>
              <w:t>BNP PARIBAS CRÉDITO GLOBAL FIE II PREVIDENCIÁRIO RENDA FIXA CRÉDITO PRIVADO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0715AEFD" w:rsidR="00CC3C45" w:rsidRPr="008D78C6" w:rsidRDefault="005A7AED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5A7AED">
              <w:rPr>
                <w:rFonts w:ascii="Corbel" w:hAnsi="Corbel" w:cs="Arial"/>
                <w:bCs/>
                <w:color w:val="000000" w:themeColor="text1"/>
              </w:rPr>
              <w:t>66.636.834/0001-04</w:t>
            </w:r>
          </w:p>
        </w:tc>
      </w:tr>
      <w:tr w:rsidR="00CC3C45" w:rsidRPr="004C73D8" w14:paraId="2B2E5F30" w14:textId="77777777" w:rsidTr="00AA267B">
        <w:tc>
          <w:tcPr>
            <w:tcW w:w="2268" w:type="dxa"/>
          </w:tcPr>
          <w:p w14:paraId="299A148E" w14:textId="77777777" w:rsidR="00CC3C45" w:rsidRPr="004C73D8" w:rsidRDefault="00CC3C45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090CE1B0" w:rsidR="00CC3C45" w:rsidRPr="008D78C6" w:rsidRDefault="00DA7F51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A7F51">
              <w:rPr>
                <w:rFonts w:ascii="Corbel" w:hAnsi="Corbel"/>
              </w:rPr>
              <w:t>BNP PARIBAS CRÉDITO GLOBAL FIE II PREVIDENCIÁRIO RENDA FIXA CLASSE DE INVESTIMENTO EM COTAS DE CLASSES DE INVESTIMENTO RENDA FIXA CRÉDITO PRIV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9FD254C" w:rsidR="00CC3C45" w:rsidRPr="008D78C6" w:rsidRDefault="005A7AED" w:rsidP="00CC3C45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5A7AED">
              <w:rPr>
                <w:rFonts w:ascii="Corbel" w:hAnsi="Corbel" w:cs="Arial"/>
                <w:bCs/>
                <w:color w:val="000000" w:themeColor="text1"/>
              </w:rPr>
              <w:t>66.636.834/0001-04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5A7AED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5skeX8ymyJ15vMsPQQzWX6RzfQ1HQV4qAqplkoONaEfxzxpJDqGskv/gZ9T6yKPB6cfk2Mlz6c7Z/ZEZl6oZQ==" w:salt="ylVfM27tsSnaPrWrR+U/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777B0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D19B1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44340"/>
    <w:rsid w:val="0035313C"/>
    <w:rsid w:val="00376051"/>
    <w:rsid w:val="00377604"/>
    <w:rsid w:val="003C55C4"/>
    <w:rsid w:val="003E24EE"/>
    <w:rsid w:val="003F3231"/>
    <w:rsid w:val="00426151"/>
    <w:rsid w:val="00436640"/>
    <w:rsid w:val="00460DED"/>
    <w:rsid w:val="004622DA"/>
    <w:rsid w:val="004868F5"/>
    <w:rsid w:val="004973CC"/>
    <w:rsid w:val="004C0D1A"/>
    <w:rsid w:val="004C73D8"/>
    <w:rsid w:val="004D05CB"/>
    <w:rsid w:val="004D269A"/>
    <w:rsid w:val="004D7845"/>
    <w:rsid w:val="004E2683"/>
    <w:rsid w:val="004E61F9"/>
    <w:rsid w:val="004E6C03"/>
    <w:rsid w:val="004F3DC1"/>
    <w:rsid w:val="0052198C"/>
    <w:rsid w:val="00530E93"/>
    <w:rsid w:val="00530F65"/>
    <w:rsid w:val="00537401"/>
    <w:rsid w:val="005463E3"/>
    <w:rsid w:val="0056446B"/>
    <w:rsid w:val="0057258B"/>
    <w:rsid w:val="0057752E"/>
    <w:rsid w:val="00580DBF"/>
    <w:rsid w:val="005867BC"/>
    <w:rsid w:val="00593D43"/>
    <w:rsid w:val="005A7AED"/>
    <w:rsid w:val="005B1C44"/>
    <w:rsid w:val="005D0A27"/>
    <w:rsid w:val="005E072C"/>
    <w:rsid w:val="00614CF1"/>
    <w:rsid w:val="00615CDB"/>
    <w:rsid w:val="006273C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0536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D78C6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400E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C52CC"/>
    <w:rsid w:val="00C00C8C"/>
    <w:rsid w:val="00C07433"/>
    <w:rsid w:val="00C1219B"/>
    <w:rsid w:val="00C25F90"/>
    <w:rsid w:val="00C260D1"/>
    <w:rsid w:val="00C27051"/>
    <w:rsid w:val="00C341DA"/>
    <w:rsid w:val="00C5559E"/>
    <w:rsid w:val="00C71457"/>
    <w:rsid w:val="00C80B03"/>
    <w:rsid w:val="00CA4B69"/>
    <w:rsid w:val="00CB4457"/>
    <w:rsid w:val="00CB6888"/>
    <w:rsid w:val="00CC3C45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7789D"/>
    <w:rsid w:val="00D8014F"/>
    <w:rsid w:val="00D81A52"/>
    <w:rsid w:val="00D91056"/>
    <w:rsid w:val="00D926FF"/>
    <w:rsid w:val="00D9419D"/>
    <w:rsid w:val="00DA5511"/>
    <w:rsid w:val="00DA6F54"/>
    <w:rsid w:val="00DA7977"/>
    <w:rsid w:val="00DA7F51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54FAF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36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essica F. ALVES</cp:lastModifiedBy>
  <cp:revision>19</cp:revision>
  <cp:lastPrinted>2014-12-04T20:54:00Z</cp:lastPrinted>
  <dcterms:created xsi:type="dcterms:W3CDTF">2024-02-19T13:12:00Z</dcterms:created>
  <dcterms:modified xsi:type="dcterms:W3CDTF">2026-05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